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装修全攻略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装修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38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别墅装修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